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D6" w:rsidRPr="000A3AD6" w:rsidRDefault="000A3AD6" w:rsidP="000A3AD6">
      <w:pPr>
        <w:spacing w:after="0"/>
        <w:rPr>
          <w:b/>
          <w:sz w:val="32"/>
          <w:lang w:val="en-US"/>
        </w:rPr>
      </w:pPr>
      <w:r w:rsidRPr="000A3AD6">
        <w:rPr>
          <w:b/>
          <w:sz w:val="32"/>
          <w:lang w:val="en-US"/>
        </w:rPr>
        <w:t>THIRD-PARTY REQUIREMENTS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Default="000A3AD6" w:rsidP="000A3AD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A3AD6">
        <w:rPr>
          <w:lang w:val="en-US"/>
        </w:rPr>
        <w:t>Import AD list - Requires the use of ADFin</w:t>
      </w:r>
      <w:r w:rsidRPr="000A3AD6">
        <w:rPr>
          <w:lang w:val="en-US"/>
        </w:rPr>
        <w:t>d tool (</w:t>
      </w:r>
      <w:hyperlink r:id="rId7" w:history="1">
        <w:r w:rsidRPr="00216D6C">
          <w:rPr>
            <w:rStyle w:val="Hyperlink"/>
            <w:lang w:val="en-US"/>
          </w:rPr>
          <w:t>http://www.joeware.net</w:t>
        </w:r>
      </w:hyperlink>
      <w:r w:rsidRPr="000A3AD6">
        <w:rPr>
          <w:lang w:val="en-US"/>
        </w:rPr>
        <w:t>)</w:t>
      </w:r>
    </w:p>
    <w:p w:rsidR="000A3AD6" w:rsidRPr="000A3AD6" w:rsidRDefault="000A3AD6" w:rsidP="000A3AD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0A3AD6">
        <w:rPr>
          <w:lang w:val="en-US"/>
        </w:rPr>
        <w:t xml:space="preserve">Update of the Employees Termination report – Information is obtained from e-mail notifications, additional mail rule (Outlook) is used to collect the data in a local folder. 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b/>
          <w:sz w:val="32"/>
          <w:lang w:val="en-US"/>
        </w:rPr>
      </w:pPr>
      <w:r w:rsidRPr="000A3AD6">
        <w:rPr>
          <w:b/>
          <w:sz w:val="32"/>
          <w:lang w:val="en-US"/>
        </w:rPr>
        <w:t>USE OF EXECUT COMMAND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b/>
          <w:i/>
          <w:sz w:val="28"/>
          <w:lang w:val="en-US"/>
        </w:rPr>
      </w:pPr>
      <w:r w:rsidRPr="000A3AD6">
        <w:rPr>
          <w:b/>
          <w:i/>
          <w:sz w:val="28"/>
          <w:lang w:val="en-US"/>
        </w:rPr>
        <w:t xml:space="preserve">Active Directory Report: </w:t>
      </w:r>
    </w:p>
    <w:p w:rsidR="000A3AD6" w:rsidRPr="000A3AD6" w:rsidRDefault="000A3AD6" w:rsidP="000A3AD6">
      <w:pPr>
        <w:spacing w:after="0"/>
        <w:rPr>
          <w:lang w:val="en-US"/>
        </w:rPr>
      </w:pPr>
      <w:r w:rsidRPr="000A3AD6">
        <w:rPr>
          <w:lang w:val="en-US"/>
        </w:rPr>
        <w:t>Using interactive dialog box we obtain the information of Domain Controller, Country-OU and Site-OU, then we use those variables to perform the ADFind query using EXECUTE command to generate the specific AD list.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v_adfind = "OU="+v_edit_1+",OU="+v_edit_2+",DC="+v_drop_1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EXECUTE 'cmd /c adfind -h ASSAC001.asia.ad.flextronics.com –b OU=Users,%v_adfind%,DC=ad,DC=flextronics,DC=com -csv -binenc -tdcs -f "objectcategory=person" sAMAccountName objectClass displayName givenName SN department description title mail employeeID employeeNumber userAccountControl pwdLastSet lastLogonTimestamp accountExpires modifyTimeStamp createTimeStamp extensionAttribute7 extensionAttribute5 &gt; ADFile%v_edit_1%.csv'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b/>
          <w:i/>
          <w:sz w:val="28"/>
          <w:lang w:val="en-US"/>
        </w:rPr>
      </w:pPr>
      <w:r w:rsidRPr="000A3AD6">
        <w:rPr>
          <w:b/>
          <w:i/>
          <w:sz w:val="28"/>
          <w:lang w:val="en-US"/>
        </w:rPr>
        <w:t>Employees Termination Report:</w:t>
      </w:r>
    </w:p>
    <w:p w:rsidR="000A3AD6" w:rsidRPr="000A3AD6" w:rsidRDefault="000A3AD6" w:rsidP="000A3AD6">
      <w:pPr>
        <w:spacing w:after="0"/>
        <w:rPr>
          <w:lang w:val="en-US"/>
        </w:rPr>
      </w:pPr>
      <w:r w:rsidRPr="000A3AD6">
        <w:rPr>
          <w:lang w:val="en-US"/>
        </w:rPr>
        <w:t>Using an Outlook email rule we save the reports containing the terminations of the day in a local folder. To update the terms report in ACL we use EXECUTE to obtain a list of all the reports pending to be imported,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SET DATE "YYYYMMDD"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v_date1 = TRIM(DATE( ))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EXECUTE 'cmd /c dir D:\Temp &gt;&gt; D:\Temp\WDfiles-%v_date1%.txt'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lang w:val="en-US"/>
        </w:rPr>
      </w:pPr>
      <w:r w:rsidRPr="000A3AD6">
        <w:rPr>
          <w:lang w:val="en-US"/>
        </w:rPr>
        <w:t>Then we use RECOFFSET and DO WHILE and IMPORT to import all the reports automatically.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OPEN "WDfiles-%v_date1%"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v_char1 = RECOFFSET(namefile, v_dec)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edit1 = ALLTRIM(STRING(COUNT1, 5))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v_edit3 = "D:\temp"+"\"+"%v_char1%"</w:t>
      </w: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</w:p>
    <w:p w:rsidR="000A3AD6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 xml:space="preserve">IMPORT DELIMITED TO Temp_1 "Temp_1.fil" FROM "%v_edit3%" 0 SEPARATOR "|" QUALIFIER NONE CONSECUTIVE STARTLINE 4 KEEPTITLE FIELD "Employee_ID 1" C AT 1 DEC 0 WID 272 PIC "" </w:t>
      </w:r>
      <w:r w:rsidRPr="000A3AD6">
        <w:rPr>
          <w:i/>
          <w:color w:val="365F91" w:themeColor="accent1" w:themeShade="BF"/>
          <w:lang w:val="en-US"/>
        </w:rPr>
        <w:lastRenderedPageBreak/>
        <w:t>AS "" FIELD "Legacy_ID 1" C AT 273 DEC 0 WID 50 PIC "" AS "" FIELD "Cost_Center 1" C AT 323 DEC 0 WID 120 PIC "" AS "" FIELD "Job_Title 1" C AT 443 DEC 0 WID 70 PIC "" AS "" FIELD "Manager_ID 1" C AT 513 DEC 0 WID 50 PIC "" AS "" FIELD " Customer_Dimention_ID 1" C AT 563 DEC 0 WID 102 PIC "" AS "" FIELD "Customer_Dimention_Description 1" C AT 665 DEC 0 WID 232 PIC "" AS "" FIELD "AD_Account 1" C AT 897 DEC 0 WID 50 PIC "" AS "" FIELD "Last_Name 1" C AT 947 DEC 0 WID 60 PIC "" AS "" FIELD "First_Name 1" C AT 1007 DEC 0 WID 60 PIC "" AS "" FIELD "Email_Address 1" C AT 1067 DEC 0 WID 100 PIC "" AS "" FIELD "Hire_Date 1" C AT 1167 DEC 0 WID 50 PIC "" AS "" FIELD "Term_Date 1" C AT 1217 DEC 0 WID 50 PIC "" AS "" FIELD "Business_Site 1" C AT 1267 DEC 0 WID 164 PIC "" AS "" FIELD "Termination_Reason 1" C AT 1431 DEC 0 WID 10 PIC "" AS ""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0A3AD6" w:rsidRPr="000A3AD6" w:rsidRDefault="000A3AD6" w:rsidP="000A3AD6">
      <w:pPr>
        <w:spacing w:after="0"/>
        <w:rPr>
          <w:lang w:val="en-US"/>
        </w:rPr>
      </w:pPr>
      <w:r w:rsidRPr="000A3AD6">
        <w:rPr>
          <w:lang w:val="en-US"/>
        </w:rPr>
        <w:t xml:space="preserve">Finally we use EXECUTE on a cmd to move the imported file to a </w:t>
      </w:r>
      <w:r>
        <w:rPr>
          <w:lang w:val="en-US"/>
        </w:rPr>
        <w:t>h</w:t>
      </w:r>
      <w:r w:rsidRPr="000A3AD6">
        <w:rPr>
          <w:lang w:val="en-US"/>
        </w:rPr>
        <w:t>istoric</w:t>
      </w:r>
      <w:r>
        <w:rPr>
          <w:lang w:val="en-US"/>
        </w:rPr>
        <w:t>al</w:t>
      </w:r>
      <w:r w:rsidRPr="000A3AD6">
        <w:rPr>
          <w:lang w:val="en-US"/>
        </w:rPr>
        <w:t xml:space="preserve"> data folder and to do not considered them afterwards.</w:t>
      </w:r>
    </w:p>
    <w:p w:rsidR="000A3AD6" w:rsidRPr="000A3AD6" w:rsidRDefault="000A3AD6" w:rsidP="000A3AD6">
      <w:pPr>
        <w:spacing w:after="0"/>
        <w:rPr>
          <w:lang w:val="en-US"/>
        </w:rPr>
      </w:pPr>
    </w:p>
    <w:p w:rsidR="002E6175" w:rsidRPr="000A3AD6" w:rsidRDefault="000A3AD6" w:rsidP="000A3AD6">
      <w:pPr>
        <w:spacing w:after="0"/>
        <w:rPr>
          <w:i/>
          <w:color w:val="365F91" w:themeColor="accent1" w:themeShade="BF"/>
          <w:lang w:val="en-US"/>
        </w:rPr>
      </w:pPr>
      <w:r w:rsidRPr="000A3AD6">
        <w:rPr>
          <w:i/>
          <w:color w:val="365F91" w:themeColor="accent1" w:themeShade="BF"/>
          <w:lang w:val="en-US"/>
        </w:rPr>
        <w:t>EXECUTE 'cmd /c move D:\Temp\*  D:\Temp\Historical'</w:t>
      </w:r>
      <w:bookmarkStart w:id="0" w:name="_GoBack"/>
      <w:bookmarkEnd w:id="0"/>
    </w:p>
    <w:sectPr w:rsidR="002E6175" w:rsidRPr="000A3A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42E4"/>
    <w:multiLevelType w:val="hybridMultilevel"/>
    <w:tmpl w:val="B9EA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AD6"/>
    <w:rsid w:val="000A3AD6"/>
    <w:rsid w:val="002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A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A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ewa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D4D7-73F3-481F-85C1-C27A4EE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tronics International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rtes(Gdl)</dc:creator>
  <cp:lastModifiedBy>Jorge Cortes(Gdl)</cp:lastModifiedBy>
  <cp:revision>1</cp:revision>
  <dcterms:created xsi:type="dcterms:W3CDTF">2013-07-30T02:47:00Z</dcterms:created>
  <dcterms:modified xsi:type="dcterms:W3CDTF">2013-07-30T02:52:00Z</dcterms:modified>
</cp:coreProperties>
</file>